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兰台轨范  卷1-2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兰台轨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79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兰台轨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